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BF" w:rsidRDefault="00877FBF" w:rsidP="006967F1">
      <w:pPr>
        <w:tabs>
          <w:tab w:val="left" w:pos="11766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я</w:t>
      </w:r>
    </w:p>
    <w:p w:rsidR="00877FBF" w:rsidRDefault="00877FBF" w:rsidP="00877FB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мониторинга качества дошкольного образования (Цимлянский район)</w:t>
      </w:r>
    </w:p>
    <w:p w:rsidR="00877FBF" w:rsidRDefault="00877FBF" w:rsidP="00877FBF">
      <w:pPr>
        <w:jc w:val="center"/>
        <w:rPr>
          <w:rFonts w:ascii="Times New Roman" w:hAnsi="Times New Roman"/>
          <w:sz w:val="28"/>
          <w:szCs w:val="28"/>
        </w:rPr>
      </w:pPr>
    </w:p>
    <w:p w:rsidR="00877FBF" w:rsidRDefault="00877FBF" w:rsidP="00877FB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 1</w:t>
      </w:r>
    </w:p>
    <w:p w:rsidR="00877FBF" w:rsidRDefault="00877FBF" w:rsidP="00877FB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 мониторинга</w:t>
      </w:r>
    </w:p>
    <w:p w:rsidR="00877FBF" w:rsidRDefault="00877FBF" w:rsidP="00877FB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а дошкольного образования</w:t>
      </w:r>
    </w:p>
    <w:p w:rsidR="00877FBF" w:rsidRDefault="00877FBF" w:rsidP="00877FB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Цимлянский район)</w:t>
      </w:r>
    </w:p>
    <w:p w:rsidR="00877FBF" w:rsidRDefault="00877FBF" w:rsidP="00877FBF">
      <w:pPr>
        <w:tabs>
          <w:tab w:val="left" w:pos="4755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7FBF" w:rsidRDefault="00877FBF" w:rsidP="00877FBF">
      <w:pPr>
        <w:tabs>
          <w:tab w:val="left" w:pos="4755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7FBF" w:rsidRDefault="00877FBF" w:rsidP="00877FBF">
      <w:pPr>
        <w:tabs>
          <w:tab w:val="left" w:pos="4755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ценка показателей качества дошкольного образования в муниципальном образовании</w:t>
      </w:r>
    </w:p>
    <w:p w:rsidR="00877FBF" w:rsidRDefault="00877FBF" w:rsidP="00877FBF">
      <w:pPr>
        <w:tabs>
          <w:tab w:val="left" w:pos="4755"/>
        </w:tabs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100"/>
        <w:gridCol w:w="1369"/>
        <w:gridCol w:w="331"/>
        <w:gridCol w:w="29"/>
        <w:gridCol w:w="1077"/>
        <w:gridCol w:w="1699"/>
        <w:gridCol w:w="4534"/>
      </w:tblGrid>
      <w:tr w:rsidR="00877FBF" w:rsidTr="00877FBF">
        <w:trPr>
          <w:trHeight w:val="621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тверждающие информацию документы</w:t>
            </w:r>
          </w:p>
        </w:tc>
      </w:tr>
      <w:tr w:rsidR="00877FBF" w:rsidTr="00877FBF">
        <w:trPr>
          <w:trHeight w:val="3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чество образовательных программ дошкольного образования</w:t>
            </w: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 w:rsidP="002F4044">
            <w:pPr>
              <w:tabs>
                <w:tab w:val="left" w:pos="47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ичие основной образовательной программы дошкольного образования, разработанной и утвержденной в ДОО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  <w:p w:rsidR="00501941" w:rsidRPr="00501941" w:rsidRDefault="00501941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ДОО</w:t>
            </w:r>
          </w:p>
          <w:p w:rsidR="00501941" w:rsidRDefault="00501941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1941" w:rsidRDefault="00501941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6967F1" w:rsidP="00A12B38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6" w:history="1">
              <w:r w:rsidR="006A1B70" w:rsidRPr="00B113FE">
                <w:rPr>
                  <w:rStyle w:val="a3"/>
                  <w:rFonts w:ascii="Times New Roman" w:hAnsi="Times New Roman"/>
                  <w:lang w:eastAsia="ru-RU"/>
                </w:rPr>
                <w:t>http://svetlyachok-2.ru/index.php/организация-уч-воспит-процесса/690-образовательная-программа-организации</w:t>
              </w:r>
            </w:hyperlink>
          </w:p>
          <w:p w:rsidR="006A1B70" w:rsidRPr="006A1B70" w:rsidRDefault="006A1B70">
            <w:pPr>
              <w:tabs>
                <w:tab w:val="left" w:pos="4755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ответствие основной образовательной программы дошкольного образования (ООП ДО) ДОО, требованиям ФГОС ДО к структуре и содержанию образовательных программ дошкольного образования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Д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44" w:rsidRDefault="006967F1" w:rsidP="002F4044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7" w:history="1">
              <w:r w:rsidR="002F4044" w:rsidRPr="00B113FE">
                <w:rPr>
                  <w:rStyle w:val="a3"/>
                  <w:rFonts w:ascii="Times New Roman" w:hAnsi="Times New Roman"/>
                  <w:lang w:eastAsia="ru-RU"/>
                </w:rPr>
                <w:t>http://svetlyachok-2.ru/index.php/организация-уч-воспит-процесса/690-образовательная-программа-организации</w:t>
              </w:r>
            </w:hyperlink>
          </w:p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4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Наличие рабочих программ в ДОО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Д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6967F1" w:rsidP="00A12B38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8" w:history="1">
              <w:r w:rsidR="006A1B70" w:rsidRPr="00B113FE">
                <w:rPr>
                  <w:rStyle w:val="a3"/>
                  <w:rFonts w:ascii="Times New Roman" w:hAnsi="Times New Roman"/>
                  <w:lang w:eastAsia="ru-RU"/>
                </w:rPr>
                <w:t>http://svetlyachok-2.ru/index.php/информация-о-методических-документах</w:t>
              </w:r>
            </w:hyperlink>
          </w:p>
          <w:p w:rsidR="006A1B70" w:rsidRPr="00C8531F" w:rsidRDefault="006A1B70">
            <w:pPr>
              <w:tabs>
                <w:tab w:val="left" w:pos="4755"/>
              </w:tabs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личие в рабочих программах педагогов ДОО содержания по образовательным областям:</w:t>
            </w:r>
          </w:p>
          <w:p w:rsidR="00877FBF" w:rsidRDefault="00877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Социально-коммуникативное развитие»</w:t>
            </w:r>
          </w:p>
          <w:p w:rsidR="00877FBF" w:rsidRDefault="00877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ознавательное развитие»</w:t>
            </w:r>
          </w:p>
          <w:p w:rsidR="00877FBF" w:rsidRDefault="00877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Речевое развитие»</w:t>
            </w:r>
          </w:p>
          <w:p w:rsidR="00877FBF" w:rsidRDefault="00877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Художественно-эстетическое развитие»</w:t>
            </w:r>
          </w:p>
          <w:p w:rsidR="00877FBF" w:rsidRDefault="00877F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Физическое развитие»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Д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6967F1" w:rsidP="00A12B38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9" w:history="1">
              <w:r w:rsidR="006A1B70" w:rsidRPr="00B113FE">
                <w:rPr>
                  <w:rStyle w:val="a3"/>
                  <w:rFonts w:ascii="Times New Roman" w:hAnsi="Times New Roman"/>
                  <w:lang w:eastAsia="ru-RU"/>
                </w:rPr>
                <w:t>http://svetlyachok-2.ru/index.php/информация-о-методических-документах</w:t>
              </w:r>
            </w:hyperlink>
          </w:p>
          <w:p w:rsidR="006A1B70" w:rsidRDefault="006A1B70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</w:tr>
      <w:tr w:rsidR="00877FBF" w:rsidTr="00877FBF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дровые условия:</w:t>
            </w:r>
          </w:p>
        </w:tc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едагог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ность ДОО педагогическими кадрами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  <w:p w:rsidR="00501941" w:rsidRPr="00501941" w:rsidRDefault="00501941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количества по штатным расписаниям ДОО</w:t>
            </w:r>
          </w:p>
          <w:p w:rsidR="00501941" w:rsidRPr="00501941" w:rsidRDefault="00501941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8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6967F1" w:rsidP="00C8531F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10" w:history="1">
              <w:r w:rsidR="006A1B70" w:rsidRPr="00B113FE">
                <w:rPr>
                  <w:rStyle w:val="a3"/>
                  <w:rFonts w:ascii="Times New Roman" w:hAnsi="Times New Roman"/>
                  <w:lang w:eastAsia="ru-RU"/>
                </w:rPr>
                <w:t>http://svetlyachok-2.ru/index.php/руководство-педагогический-состав</w:t>
              </w:r>
            </w:hyperlink>
          </w:p>
          <w:p w:rsidR="006A1B70" w:rsidRPr="006A1B70" w:rsidRDefault="006A1B70" w:rsidP="00C8531F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атное расписание</w:t>
            </w: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ность ДОО учебно-вспомогательным персоналом (младшими воспитателями и помощниками воспитателей)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  <w:p w:rsidR="00501941" w:rsidRPr="00501941" w:rsidRDefault="00501941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количества по штатным расписаниям ДОО</w:t>
            </w:r>
          </w:p>
          <w:p w:rsidR="00C8531F" w:rsidRPr="00C8531F" w:rsidRDefault="00C8531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%</w:t>
            </w:r>
          </w:p>
          <w:p w:rsidR="00501941" w:rsidRPr="00501941" w:rsidRDefault="00501941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Pr="00C27922" w:rsidRDefault="006967F1" w:rsidP="00C8531F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11" w:history="1">
              <w:r w:rsidR="00C27922" w:rsidRPr="00C27922">
                <w:rPr>
                  <w:rStyle w:val="a3"/>
                  <w:rFonts w:ascii="Times New Roman" w:hAnsi="Times New Roman"/>
                  <w:lang w:eastAsia="ru-RU"/>
                </w:rPr>
                <w:t>http://svetlyachok-2.ru/index.php/руководство-педагогический-состав</w:t>
              </w:r>
            </w:hyperlink>
          </w:p>
          <w:p w:rsidR="00C27922" w:rsidRPr="00C27922" w:rsidRDefault="00C27922" w:rsidP="00C8531F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r w:rsidRPr="00C27922">
              <w:rPr>
                <w:rFonts w:ascii="Times New Roman" w:hAnsi="Times New Roman"/>
                <w:lang w:eastAsia="ru-RU"/>
              </w:rPr>
              <w:t>штатное расписание</w:t>
            </w: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ервой квалификационной категории у педагогических работников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  <w:p w:rsidR="00877FBF" w:rsidRP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работающих в ДОО</w:t>
            </w:r>
          </w:p>
          <w:p w:rsidR="00877FBF" w:rsidRP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7F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70" w:rsidRDefault="006967F1" w:rsidP="006A1B70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12" w:history="1">
              <w:r w:rsidR="006A1B70" w:rsidRPr="00B113FE">
                <w:rPr>
                  <w:rStyle w:val="a3"/>
                  <w:rFonts w:ascii="Times New Roman" w:hAnsi="Times New Roman"/>
                  <w:lang w:eastAsia="ru-RU"/>
                </w:rPr>
                <w:t>http://svetlyachok-2.ru/index.php/руководство-педагогический-состав</w:t>
              </w:r>
            </w:hyperlink>
          </w:p>
          <w:p w:rsidR="00877FBF" w:rsidRDefault="00877FBF" w:rsidP="006A1B70">
            <w:pPr>
              <w:tabs>
                <w:tab w:val="left" w:pos="47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высшей квалификационной категории у педагогических работников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  <w:p w:rsidR="00877FBF" w:rsidRP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работающих в ДОО</w:t>
            </w:r>
          </w:p>
          <w:p w:rsidR="00877FBF" w:rsidRP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70" w:rsidRDefault="006967F1" w:rsidP="006A1B70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13" w:history="1">
              <w:r w:rsidR="006A1B70" w:rsidRPr="00B113FE">
                <w:rPr>
                  <w:rStyle w:val="a3"/>
                  <w:rFonts w:ascii="Times New Roman" w:hAnsi="Times New Roman"/>
                  <w:lang w:eastAsia="ru-RU"/>
                </w:rPr>
                <w:t>http://svetlyachok-2.ru/index.php/руководство-педагогический-состав</w:t>
              </w:r>
            </w:hyperlink>
          </w:p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евременность повышения квалификации педагогов и руководителя ДОО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  <w:p w:rsidR="00877FBF" w:rsidRP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работающих в ДОО</w:t>
            </w:r>
          </w:p>
          <w:p w:rsidR="00877FBF" w:rsidRP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6967F1" w:rsidP="002F4044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14" w:history="1">
              <w:r w:rsidR="002F4044" w:rsidRPr="004B353F">
                <w:rPr>
                  <w:rStyle w:val="a3"/>
                  <w:rFonts w:ascii="Times New Roman" w:hAnsi="Times New Roman"/>
                  <w:lang w:eastAsia="ru-RU"/>
                </w:rPr>
                <w:t>http://svetlyachok-2.ru/index.php/руководство-педагогический-состав</w:t>
              </w:r>
            </w:hyperlink>
          </w:p>
          <w:p w:rsidR="002F4044" w:rsidRPr="002F4044" w:rsidRDefault="002F4044" w:rsidP="002F4044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у педагогических работников высшего образования (по профилю деятельности)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  <w:p w:rsidR="00877FBF" w:rsidRP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работающих в ДОО</w:t>
            </w:r>
          </w:p>
          <w:p w:rsidR="00877FBF" w:rsidRP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70" w:rsidRDefault="006967F1" w:rsidP="006A1B70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15" w:history="1">
              <w:r w:rsidR="006A1B70" w:rsidRPr="00B113FE">
                <w:rPr>
                  <w:rStyle w:val="a3"/>
                  <w:rFonts w:ascii="Times New Roman" w:hAnsi="Times New Roman"/>
                  <w:lang w:eastAsia="ru-RU"/>
                </w:rPr>
                <w:t>http://svetlyachok-2.ru/index.php/руководство-педагогический-состав</w:t>
              </w:r>
            </w:hyperlink>
          </w:p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FBF" w:rsidTr="00877FBF">
        <w:trPr>
          <w:trHeight w:val="703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узка на педагогов</w:t>
            </w:r>
          </w:p>
        </w:tc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отношение между количеством воспитанников и количеством педагогов в ДОО</w:t>
            </w:r>
          </w:p>
          <w:p w:rsidR="00877FBF" w:rsidRDefault="00877FBF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6967F1" w:rsidP="006A1B70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16" w:history="1">
              <w:r w:rsidR="006A1B70" w:rsidRPr="00B113FE">
                <w:rPr>
                  <w:rStyle w:val="a3"/>
                  <w:rFonts w:ascii="Times New Roman" w:hAnsi="Times New Roman"/>
                  <w:lang w:eastAsia="ru-RU"/>
                </w:rPr>
                <w:t>http://svetlyachok-2.ru/index.php/организация-уч-воспит-процесса</w:t>
              </w:r>
            </w:hyperlink>
          </w:p>
          <w:p w:rsidR="006A1B70" w:rsidRPr="00C8531F" w:rsidRDefault="006A1B70" w:rsidP="006A1B70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77FBF" w:rsidTr="00877FBF">
        <w:trPr>
          <w:trHeight w:val="4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suppressLineNumbers/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нее значение</w:t>
            </w:r>
          </w:p>
          <w:p w:rsidR="00501941" w:rsidRPr="00501941" w:rsidRDefault="00501941">
            <w:pPr>
              <w:suppressLineNumbers/>
              <w:suppressAutoHyphens/>
              <w:snapToGri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и</w:t>
            </w:r>
          </w:p>
          <w:p w:rsidR="00877FBF" w:rsidRDefault="00877FBF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льное значение</w:t>
            </w:r>
          </w:p>
          <w:p w:rsidR="00501941" w:rsidRPr="00501941" w:rsidRDefault="00501941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кси</w:t>
            </w:r>
          </w:p>
          <w:p w:rsidR="00877FBF" w:rsidRDefault="00877FBF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льное значение</w:t>
            </w:r>
          </w:p>
          <w:p w:rsidR="00501941" w:rsidRPr="00501941" w:rsidRDefault="00501941">
            <w:pPr>
              <w:suppressLineNumbers/>
              <w:suppressAutoHyphens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FBF" w:rsidTr="00877FBF">
        <w:trPr>
          <w:trHeight w:val="3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вающая предметно-пространственная среда</w:t>
            </w:r>
          </w:p>
        </w:tc>
      </w:tr>
      <w:tr w:rsidR="00877FBF" w:rsidTr="00877FBF">
        <w:trPr>
          <w:trHeight w:val="7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тельная-насыщенность среды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Д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6967F1" w:rsidP="006A1B70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17" w:history="1">
              <w:r w:rsidR="007E626A" w:rsidRPr="0094617E">
                <w:rPr>
                  <w:rStyle w:val="a3"/>
                  <w:rFonts w:ascii="Times New Roman" w:hAnsi="Times New Roman"/>
                  <w:lang w:eastAsia="ru-RU"/>
                </w:rPr>
                <w:t>http://svetlyachok-2.ru/index.php/организация-уч-воспит-процесса</w:t>
              </w:r>
            </w:hyperlink>
          </w:p>
          <w:p w:rsidR="007E626A" w:rsidRDefault="007E626A" w:rsidP="006A1B70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</w:p>
          <w:p w:rsidR="006A1B70" w:rsidRPr="00255E9C" w:rsidRDefault="006A1B70" w:rsidP="006A1B70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формируемость пространства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Д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70" w:rsidRPr="007E626A" w:rsidRDefault="006967F1" w:rsidP="007E626A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18" w:history="1">
              <w:r w:rsidR="007E626A" w:rsidRPr="007E626A">
                <w:rPr>
                  <w:rStyle w:val="a3"/>
                  <w:rFonts w:ascii="Times New Roman" w:hAnsi="Times New Roman"/>
                  <w:lang w:eastAsia="ru-RU"/>
                </w:rPr>
                <w:t>http://svetlyachok-2.ru/index.php/организация-уч-воспит-процесса</w:t>
              </w:r>
            </w:hyperlink>
          </w:p>
          <w:p w:rsidR="007E626A" w:rsidRDefault="007E626A" w:rsidP="007E626A">
            <w:pPr>
              <w:tabs>
                <w:tab w:val="left" w:pos="47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функциональность материалов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Д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6A" w:rsidRPr="007E626A" w:rsidRDefault="006967F1" w:rsidP="007E626A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19" w:history="1">
              <w:r w:rsidR="007E626A" w:rsidRPr="007E626A">
                <w:rPr>
                  <w:rStyle w:val="a3"/>
                  <w:rFonts w:ascii="Times New Roman" w:hAnsi="Times New Roman"/>
                  <w:lang w:eastAsia="ru-RU"/>
                </w:rPr>
                <w:t>http://svetlyachok-2.ru/index.php/организация-уч-воспит-процесса</w:t>
              </w:r>
            </w:hyperlink>
          </w:p>
          <w:p w:rsidR="00877FBF" w:rsidRDefault="00877FBF" w:rsidP="006A1B70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</w:p>
          <w:p w:rsidR="006A1B70" w:rsidRDefault="006A1B70" w:rsidP="006A1B70">
            <w:pPr>
              <w:tabs>
                <w:tab w:val="left" w:pos="47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тивность среды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Д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6A" w:rsidRPr="007E626A" w:rsidRDefault="006967F1" w:rsidP="007E626A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20" w:history="1">
              <w:r w:rsidR="007E626A" w:rsidRPr="007E626A">
                <w:rPr>
                  <w:rStyle w:val="a3"/>
                  <w:rFonts w:ascii="Times New Roman" w:hAnsi="Times New Roman"/>
                  <w:lang w:eastAsia="ru-RU"/>
                </w:rPr>
                <w:t>http://svetlyachok-2.ru/index.php/организация-уч-воспит-процесса</w:t>
              </w:r>
            </w:hyperlink>
          </w:p>
          <w:p w:rsidR="006A1B70" w:rsidRDefault="006A1B70" w:rsidP="007E626A">
            <w:pPr>
              <w:tabs>
                <w:tab w:val="left" w:pos="47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упность среды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абсолют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ислах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ля в % от общего количества Д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6A" w:rsidRPr="007E626A" w:rsidRDefault="006967F1" w:rsidP="007E626A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21" w:history="1">
              <w:r w:rsidR="007E626A" w:rsidRPr="007E626A">
                <w:rPr>
                  <w:rStyle w:val="a3"/>
                  <w:rFonts w:ascii="Times New Roman" w:hAnsi="Times New Roman"/>
                  <w:lang w:eastAsia="ru-RU"/>
                </w:rPr>
                <w:t>http://svetlyachok-2.ru/index.php/организация-уч-воспит-процесса</w:t>
              </w:r>
            </w:hyperlink>
          </w:p>
          <w:p w:rsidR="006A1B70" w:rsidRDefault="006A1B70" w:rsidP="007E626A">
            <w:pPr>
              <w:tabs>
                <w:tab w:val="left" w:pos="47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ь предметно-пространственной среды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Д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6A" w:rsidRPr="007E626A" w:rsidRDefault="006967F1" w:rsidP="007E626A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22" w:history="1">
              <w:r w:rsidR="007E626A" w:rsidRPr="007E626A">
                <w:rPr>
                  <w:rStyle w:val="a3"/>
                  <w:rFonts w:ascii="Times New Roman" w:hAnsi="Times New Roman"/>
                  <w:lang w:eastAsia="ru-RU"/>
                </w:rPr>
                <w:t>http://svetlyachok-2.ru/index.php/организация-уч-воспит-процесса</w:t>
              </w:r>
            </w:hyperlink>
          </w:p>
          <w:p w:rsidR="006A1B70" w:rsidRDefault="006A1B70" w:rsidP="007E626A">
            <w:pPr>
              <w:tabs>
                <w:tab w:val="left" w:pos="47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FBF" w:rsidTr="00877FBF">
        <w:trPr>
          <w:trHeight w:val="3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о-педагогические условия</w:t>
            </w:r>
          </w:p>
        </w:tc>
      </w:tr>
      <w:tr w:rsidR="00877FBF" w:rsidTr="00877FBF">
        <w:trPr>
          <w:trHeight w:val="6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ажение взрослых к человеческому достоинству детей, формирование и поддержка их положительной самооценки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  <w:p w:rsidR="00501941" w:rsidRPr="00501941" w:rsidRDefault="00501941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Д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Pr="00E44EA6" w:rsidRDefault="006967F1" w:rsidP="00E44EA6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23" w:history="1">
              <w:r w:rsidR="00E44EA6" w:rsidRPr="00E44EA6">
                <w:rPr>
                  <w:rStyle w:val="a3"/>
                  <w:rFonts w:ascii="Times New Roman" w:hAnsi="Times New Roman"/>
                  <w:lang w:eastAsia="ru-RU"/>
                </w:rPr>
                <w:t>http://svetlyachok-2.ru/index.php/информация-о-методических-документах</w:t>
              </w:r>
            </w:hyperlink>
          </w:p>
          <w:p w:rsidR="00E44EA6" w:rsidRDefault="00E44EA6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FBF" w:rsidTr="00877FBF">
        <w:trPr>
          <w:trHeight w:val="7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взрослыми доброжелательного отношения детей друг к другу и взаимодействия детей друг с другом в разных видах деятельности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  <w:p w:rsidR="00501941" w:rsidRPr="00501941" w:rsidRDefault="00501941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Д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A6" w:rsidRPr="00E44EA6" w:rsidRDefault="006967F1" w:rsidP="00E44EA6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24" w:history="1">
              <w:r w:rsidR="00E44EA6" w:rsidRPr="00E44EA6">
                <w:rPr>
                  <w:rStyle w:val="a3"/>
                  <w:rFonts w:ascii="Times New Roman" w:hAnsi="Times New Roman"/>
                  <w:lang w:eastAsia="ru-RU"/>
                </w:rPr>
                <w:t>http://svetlyachok-2.ru/index.php/информация-о-методических-документах</w:t>
              </w:r>
            </w:hyperlink>
          </w:p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  <w:p w:rsidR="00501941" w:rsidRPr="00501941" w:rsidRDefault="00501941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Д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A6" w:rsidRPr="00E44EA6" w:rsidRDefault="006967F1" w:rsidP="00E44EA6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25" w:history="1">
              <w:r w:rsidR="00E44EA6" w:rsidRPr="00E44EA6">
                <w:rPr>
                  <w:rStyle w:val="a3"/>
                  <w:rFonts w:ascii="Times New Roman" w:hAnsi="Times New Roman"/>
                  <w:lang w:eastAsia="ru-RU"/>
                </w:rPr>
                <w:t>http://svetlyachok-2.ru/index.php/информация-о-методических-документах</w:t>
              </w:r>
            </w:hyperlink>
          </w:p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детей от всех форм физического и психического насилия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  <w:p w:rsidR="00501941" w:rsidRPr="00501941" w:rsidRDefault="00501941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Д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A6" w:rsidRPr="00E44EA6" w:rsidRDefault="006967F1" w:rsidP="00E44EA6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26" w:history="1">
              <w:r w:rsidR="00E44EA6" w:rsidRPr="00E44EA6">
                <w:rPr>
                  <w:rStyle w:val="a3"/>
                  <w:rFonts w:ascii="Times New Roman" w:hAnsi="Times New Roman"/>
                  <w:lang w:eastAsia="ru-RU"/>
                </w:rPr>
                <w:t>http://svetlyachok-2.ru/index.php/информация-о-методических-документах</w:t>
              </w:r>
            </w:hyperlink>
          </w:p>
          <w:p w:rsidR="00877FBF" w:rsidRDefault="00877FBF" w:rsidP="00E44EA6">
            <w:pPr>
              <w:tabs>
                <w:tab w:val="left" w:pos="47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FBF" w:rsidTr="00877FBF">
        <w:trPr>
          <w:trHeight w:val="3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4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чество реализации адаптированных основных образовательных программ в ДОО</w:t>
            </w:r>
          </w:p>
        </w:tc>
      </w:tr>
      <w:tr w:rsidR="00877FBF" w:rsidTr="00877FBF">
        <w:trPr>
          <w:trHeight w:val="7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FBF" w:rsidTr="00877FBF">
        <w:trPr>
          <w:trHeight w:val="7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личие ДОО, реализующих АООП Д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  <w:p w:rsidR="00501941" w:rsidRPr="00501941" w:rsidRDefault="00501941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Д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7E626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77FBF" w:rsidTr="00877FBF">
        <w:trPr>
          <w:trHeight w:val="239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ответств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ООП Д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разработанных и утвержденных в ДОО, требованиям ФГОС ДО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  <w:p w:rsidR="00501941" w:rsidRPr="00501941" w:rsidRDefault="00501941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количества ДОО реализующих адаптированную программ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7E626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</w:tr>
      <w:tr w:rsidR="00877FBF" w:rsidTr="00877FBF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частие семьи в образовательной деятельности</w:t>
            </w:r>
          </w:p>
        </w:tc>
      </w:tr>
      <w:tr w:rsidR="00877FBF" w:rsidTr="00877FBF">
        <w:trPr>
          <w:trHeight w:val="7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>
            <w:pP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suppressLineNumbers/>
              <w:suppressAutoHyphens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Наличие нормативно-правовых документов, регламентирующих взаимодействие ДОО с семьей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Д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6967F1" w:rsidP="006A1B70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27" w:history="1">
              <w:r w:rsidR="006A1B70" w:rsidRPr="00B113FE">
                <w:rPr>
                  <w:rStyle w:val="a3"/>
                  <w:rFonts w:ascii="Times New Roman" w:hAnsi="Times New Roman"/>
                  <w:lang w:eastAsia="ru-RU"/>
                </w:rPr>
                <w:t>http://svetlyachok-2.ru/index.php/родятелям</w:t>
              </w:r>
            </w:hyperlink>
          </w:p>
          <w:p w:rsidR="006A1B70" w:rsidRDefault="006A1B70" w:rsidP="006A1B70">
            <w:pPr>
              <w:tabs>
                <w:tab w:val="left" w:pos="47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suppressLineNumbers/>
              <w:suppressAutoHyphens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 xml:space="preserve">Наличие единого информационного пространства взаимодействия ДОО с </w:t>
            </w:r>
            <w:r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lastRenderedPageBreak/>
              <w:t>семьей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 абсолют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ислах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ля в %от общего количества Д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6967F1" w:rsidP="006A1B70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28" w:history="1">
              <w:r w:rsidR="006A1B70" w:rsidRPr="00B113FE">
                <w:rPr>
                  <w:rStyle w:val="a3"/>
                  <w:rFonts w:ascii="Times New Roman" w:hAnsi="Times New Roman"/>
                  <w:lang w:eastAsia="ru-RU"/>
                </w:rPr>
                <w:t>http://svetlyachok-2.ru/index.php/родятелям</w:t>
              </w:r>
            </w:hyperlink>
          </w:p>
          <w:p w:rsidR="006A1B70" w:rsidRPr="00F45457" w:rsidRDefault="006A1B70" w:rsidP="006A1B70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77FBF" w:rsidTr="00877FB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suppressLineNumbers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родителей (законных представителей) воспитанников ДОО принявших участие в мероприятиях (образовательные проекты, мастер-классы, спортивные праздники, трудовые акции родительские собрания и др.)</w:t>
            </w:r>
          </w:p>
        </w:tc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родителей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BB" w:rsidRDefault="006967F1" w:rsidP="00847EBB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29" w:history="1">
              <w:r w:rsidR="00847EBB" w:rsidRPr="00B113FE">
                <w:rPr>
                  <w:rStyle w:val="a3"/>
                  <w:rFonts w:ascii="Times New Roman" w:hAnsi="Times New Roman"/>
                  <w:lang w:eastAsia="ru-RU"/>
                </w:rPr>
                <w:t>http://svetlyachok-2.ru/index.php/информация-о-методических-документах</w:t>
              </w:r>
            </w:hyperlink>
          </w:p>
          <w:p w:rsidR="00877FBF" w:rsidRPr="00DF1893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77FBF" w:rsidTr="00877FBF">
        <w:trPr>
          <w:trHeight w:val="9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  <w:p w:rsidR="00501941" w:rsidRPr="00501941" w:rsidRDefault="00501941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родителей воспитанников ДОО</w:t>
            </w: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FBF" w:rsidTr="00877FBF">
        <w:trPr>
          <w:trHeight w:val="79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довлетворённость семьи образовательными услугами</w:t>
            </w:r>
          </w:p>
        </w:tc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6967F1" w:rsidP="006A1B70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30" w:history="1">
              <w:r w:rsidR="006A1B70" w:rsidRPr="00B113FE">
                <w:rPr>
                  <w:rStyle w:val="a3"/>
                  <w:rFonts w:ascii="Times New Roman" w:hAnsi="Times New Roman"/>
                  <w:lang w:eastAsia="ru-RU"/>
                </w:rPr>
                <w:t>http://svetlyachok-2.ru/index.php/информация-о-методических-документах</w:t>
              </w:r>
            </w:hyperlink>
          </w:p>
          <w:p w:rsidR="006A1B70" w:rsidRDefault="006A1B70" w:rsidP="006A1B70">
            <w:pPr>
              <w:tabs>
                <w:tab w:val="left" w:pos="47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FBF" w:rsidTr="00877FBF">
        <w:trPr>
          <w:trHeight w:val="5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BF" w:rsidRDefault="00877FBF">
            <w:pP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абсолютных числах</w:t>
            </w:r>
          </w:p>
          <w:p w:rsidR="00501941" w:rsidRPr="00501941" w:rsidRDefault="0050194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в % от общего количества ДОО</w:t>
            </w:r>
          </w:p>
          <w:p w:rsidR="00501941" w:rsidRDefault="005019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1941" w:rsidRPr="00501941" w:rsidRDefault="0050194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FBF" w:rsidTr="00877FBF">
        <w:trPr>
          <w:trHeight w:val="5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ндивидуальная поддержка развития детей в семье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  <w:p w:rsidR="00501941" w:rsidRPr="00501941" w:rsidRDefault="00501941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ДОО</w:t>
            </w:r>
          </w:p>
          <w:p w:rsidR="00501941" w:rsidRDefault="00501941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1941" w:rsidRPr="00501941" w:rsidRDefault="00501941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3E05F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BB" w:rsidRDefault="006967F1" w:rsidP="00847EBB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31" w:history="1">
              <w:r w:rsidR="00847EBB" w:rsidRPr="00B113FE">
                <w:rPr>
                  <w:rStyle w:val="a3"/>
                  <w:rFonts w:ascii="Times New Roman" w:hAnsi="Times New Roman"/>
                  <w:lang w:eastAsia="ru-RU"/>
                </w:rPr>
                <w:t>http://svetlyachok-2.ru/index.php/информация-о-методических-документах</w:t>
              </w:r>
            </w:hyperlink>
          </w:p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здоровья, безопасности, качеству услуг по присмотру и уходу</w:t>
            </w:r>
          </w:p>
        </w:tc>
      </w:tr>
      <w:tr w:rsidR="00877FBF" w:rsidTr="00877FBF">
        <w:trPr>
          <w:trHeight w:val="9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мероприятий по сохранению и укреплению здоровья воспитанников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Д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6967F1" w:rsidP="006A1B70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32" w:history="1">
              <w:r w:rsidR="006A1B70" w:rsidRPr="00B113FE">
                <w:rPr>
                  <w:rStyle w:val="a3"/>
                  <w:rFonts w:ascii="Times New Roman" w:hAnsi="Times New Roman"/>
                  <w:lang w:eastAsia="ru-RU"/>
                </w:rPr>
                <w:t>http://svetlyachok-2.ru/index.php/организация-уч-воспит-процесса/795-учебный-план-работы-</w:t>
              </w:r>
              <w:r w:rsidR="006A1B70" w:rsidRPr="00B113FE">
                <w:rPr>
                  <w:rStyle w:val="a3"/>
                  <w:rFonts w:ascii="Times New Roman" w:hAnsi="Times New Roman"/>
                  <w:lang w:eastAsia="ru-RU"/>
                </w:rPr>
                <w:lastRenderedPageBreak/>
                <w:t>2020-2021-г</w:t>
              </w:r>
            </w:hyperlink>
          </w:p>
          <w:p w:rsidR="006A1B70" w:rsidRPr="00DF1893" w:rsidRDefault="006A1B70" w:rsidP="006A1B70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в ДОО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Д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6967F1" w:rsidP="006A1B70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33" w:history="1">
              <w:r w:rsidR="006A1B70" w:rsidRPr="00B113FE">
                <w:rPr>
                  <w:rStyle w:val="a3"/>
                  <w:rFonts w:ascii="Times New Roman" w:hAnsi="Times New Roman"/>
                  <w:lang w:eastAsia="ru-RU"/>
                </w:rPr>
                <w:t>http://svetlyachok-2.ru/index.php/общая-безопасность-в-доу</w:t>
              </w:r>
            </w:hyperlink>
          </w:p>
          <w:p w:rsidR="006A1B70" w:rsidRPr="00DF1893" w:rsidRDefault="006A1B70" w:rsidP="006A1B70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качества услуг по присмотру и уходу за детьми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Д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6A" w:rsidRDefault="006967F1" w:rsidP="007E626A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34" w:history="1">
              <w:r w:rsidR="007E626A" w:rsidRPr="0094617E">
                <w:rPr>
                  <w:rStyle w:val="a3"/>
                  <w:rFonts w:ascii="Times New Roman" w:hAnsi="Times New Roman"/>
                  <w:lang w:eastAsia="ru-RU"/>
                </w:rPr>
                <w:t>http://svetlyachok-2.ru/index.php/информация-о-методических-документах</w:t>
              </w:r>
            </w:hyperlink>
          </w:p>
          <w:p w:rsidR="007E626A" w:rsidRPr="007E626A" w:rsidRDefault="007E626A" w:rsidP="007E626A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качества управления в ДОО</w:t>
            </w:r>
          </w:p>
        </w:tc>
      </w:tr>
      <w:tr w:rsidR="00877FBF" w:rsidTr="00877FBF">
        <w:trPr>
          <w:trHeight w:val="7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ДОО, в которых полностью подтвержден данный показ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личие у руководителя требуемого профессионального</w:t>
            </w:r>
          </w:p>
          <w:p w:rsidR="00877FBF" w:rsidRDefault="00877F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  <w:p w:rsidR="003B593A" w:rsidRPr="003B593A" w:rsidRDefault="003B593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ДОО</w:t>
            </w:r>
          </w:p>
          <w:p w:rsidR="003E05FF" w:rsidRDefault="003E05F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05FF" w:rsidRPr="003E05FF" w:rsidRDefault="003E05FF" w:rsidP="00DF1893">
            <w:pPr>
              <w:tabs>
                <w:tab w:val="left" w:pos="4755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6967F1" w:rsidP="006A1B70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35" w:history="1">
              <w:r w:rsidR="006A1B70" w:rsidRPr="00B113FE">
                <w:rPr>
                  <w:rStyle w:val="a3"/>
                  <w:rFonts w:ascii="Times New Roman" w:hAnsi="Times New Roman"/>
                  <w:lang w:eastAsia="ru-RU"/>
                </w:rPr>
                <w:t>http://svetlyachok-2.ru/index.php/главная</w:t>
              </w:r>
            </w:hyperlink>
          </w:p>
          <w:p w:rsidR="006A1B70" w:rsidRPr="00DF1893" w:rsidRDefault="006A1B70" w:rsidP="006A1B70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ана и функционирует ВСОКО в ДОО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Д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6C" w:rsidRDefault="006967F1" w:rsidP="00FB2A6C">
            <w:pPr>
              <w:tabs>
                <w:tab w:val="left" w:pos="4755"/>
              </w:tabs>
              <w:rPr>
                <w:rFonts w:ascii="Times New Roman" w:hAnsi="Times New Roman"/>
                <w:lang w:eastAsia="ru-RU"/>
              </w:rPr>
            </w:pPr>
            <w:hyperlink r:id="rId36" w:history="1">
              <w:r w:rsidR="00FB2A6C" w:rsidRPr="00B113FE">
                <w:rPr>
                  <w:rStyle w:val="a3"/>
                  <w:rFonts w:ascii="Times New Roman" w:hAnsi="Times New Roman"/>
                  <w:lang w:eastAsia="ru-RU"/>
                </w:rPr>
                <w:t>http://svetlyachok-2.ru/index.php/информация-о-методических-документах</w:t>
              </w:r>
            </w:hyperlink>
          </w:p>
          <w:p w:rsidR="00877FBF" w:rsidRDefault="007E626A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77FBF" w:rsidTr="00877FB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личие программы развития ДОО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абсолютных числах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Default="00877FBF">
            <w:pPr>
              <w:tabs>
                <w:tab w:val="left" w:pos="47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в % от общего количества Д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BF" w:rsidRPr="00847EBB" w:rsidRDefault="006967F1" w:rsidP="00847EBB">
            <w:pPr>
              <w:tabs>
                <w:tab w:val="left" w:pos="4320"/>
              </w:tabs>
              <w:rPr>
                <w:rFonts w:ascii="Times New Roman" w:hAnsi="Times New Roman"/>
                <w:lang w:eastAsia="ru-RU"/>
              </w:rPr>
            </w:pPr>
            <w:hyperlink r:id="rId37" w:history="1">
              <w:r w:rsidR="00847EBB" w:rsidRPr="00847EBB">
                <w:rPr>
                  <w:rStyle w:val="a3"/>
                  <w:rFonts w:ascii="Times New Roman" w:hAnsi="Times New Roman"/>
                  <w:lang w:eastAsia="ru-RU"/>
                </w:rPr>
                <w:t>http://svetlyachok-2.ru/index.php/организация-уч-воспит-процесса</w:t>
              </w:r>
            </w:hyperlink>
          </w:p>
          <w:p w:rsidR="00847EBB" w:rsidRDefault="00847EBB" w:rsidP="00847EBB">
            <w:pPr>
              <w:tabs>
                <w:tab w:val="left" w:pos="4320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77FBF" w:rsidRDefault="00877FBF" w:rsidP="00877FBF">
      <w:pPr>
        <w:rPr>
          <w:rFonts w:ascii="Times New Roman" w:hAnsi="Times New Roman"/>
          <w:i/>
          <w:color w:val="000000"/>
          <w:sz w:val="28"/>
          <w:szCs w:val="28"/>
          <w:lang w:eastAsia="ar-SA"/>
        </w:rPr>
      </w:pPr>
    </w:p>
    <w:p w:rsidR="007B0D08" w:rsidRDefault="007B0D08"/>
    <w:sectPr w:rsidR="007B0D08" w:rsidSect="00877F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7C"/>
    <w:rsid w:val="00255E9C"/>
    <w:rsid w:val="002772F8"/>
    <w:rsid w:val="002B3256"/>
    <w:rsid w:val="002F4044"/>
    <w:rsid w:val="003B593A"/>
    <w:rsid w:val="003E05FF"/>
    <w:rsid w:val="004E1B94"/>
    <w:rsid w:val="00501941"/>
    <w:rsid w:val="006967F1"/>
    <w:rsid w:val="006A1B70"/>
    <w:rsid w:val="007B0D08"/>
    <w:rsid w:val="007E626A"/>
    <w:rsid w:val="00847EBB"/>
    <w:rsid w:val="00877FBF"/>
    <w:rsid w:val="00A12B38"/>
    <w:rsid w:val="00C27922"/>
    <w:rsid w:val="00C7453D"/>
    <w:rsid w:val="00C8531F"/>
    <w:rsid w:val="00DF1893"/>
    <w:rsid w:val="00E44EA6"/>
    <w:rsid w:val="00E9087C"/>
    <w:rsid w:val="00F45457"/>
    <w:rsid w:val="00FB2A6C"/>
    <w:rsid w:val="00FB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BF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1B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BF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1B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etlyachok-2.ru/index.php/&#1080;&#1085;&#1092;&#1086;&#1088;&#1084;&#1072;&#1094;&#1080;&#1103;-&#1086;-&#1084;&#1077;&#1090;&#1086;&#1076;&#1080;&#1095;&#1077;&#1089;&#1082;&#1080;&#1093;-&#1076;&#1086;&#1082;&#1091;&#1084;&#1077;&#1085;&#1090;&#1072;&#1093;" TargetMode="External"/><Relationship Id="rId13" Type="http://schemas.openxmlformats.org/officeDocument/2006/relationships/hyperlink" Target="http://svetlyachok-2.ru/index.php/&#1088;&#1091;&#1082;&#1086;&#1074;&#1086;&#1076;&#1089;&#1090;&#1074;&#1086;-&#1087;&#1077;&#1076;&#1072;&#1075;&#1086;&#1075;&#1080;&#1095;&#1077;&#1089;&#1082;&#1080;&#1081;-&#1089;&#1086;&#1089;&#1090;&#1072;&#1074;" TargetMode="External"/><Relationship Id="rId18" Type="http://schemas.openxmlformats.org/officeDocument/2006/relationships/hyperlink" Target="http://svetlyachok-2.ru/index.php/&#1086;&#1088;&#1075;&#1072;&#1085;&#1080;&#1079;&#1072;&#1094;&#1080;&#1103;-&#1091;&#1095;-&#1074;&#1086;&#1089;&#1087;&#1080;&#1090;-&#1087;&#1088;&#1086;&#1094;&#1077;&#1089;&#1089;&#1072;" TargetMode="External"/><Relationship Id="rId26" Type="http://schemas.openxmlformats.org/officeDocument/2006/relationships/hyperlink" Target="http://svetlyachok-2.ru/index.php/&#1080;&#1085;&#1092;&#1086;&#1088;&#1084;&#1072;&#1094;&#1080;&#1103;-&#1086;-&#1084;&#1077;&#1090;&#1086;&#1076;&#1080;&#1095;&#1077;&#1089;&#1082;&#1080;&#1093;-&#1076;&#1086;&#1082;&#1091;&#1084;&#1077;&#1085;&#1090;&#1072;&#1093;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svetlyachok-2.ru/index.php/&#1086;&#1088;&#1075;&#1072;&#1085;&#1080;&#1079;&#1072;&#1094;&#1080;&#1103;-&#1091;&#1095;-&#1074;&#1086;&#1089;&#1087;&#1080;&#1090;-&#1087;&#1088;&#1086;&#1094;&#1077;&#1089;&#1089;&#1072;" TargetMode="External"/><Relationship Id="rId34" Type="http://schemas.openxmlformats.org/officeDocument/2006/relationships/hyperlink" Target="http://svetlyachok-2.ru/index.php/&#1080;&#1085;&#1092;&#1086;&#1088;&#1084;&#1072;&#1094;&#1080;&#1103;-&#1086;-&#1084;&#1077;&#1090;&#1086;&#1076;&#1080;&#1095;&#1077;&#1089;&#1082;&#1080;&#1093;-&#1076;&#1086;&#1082;&#1091;&#1084;&#1077;&#1085;&#1090;&#1072;&#1093;" TargetMode="External"/><Relationship Id="rId7" Type="http://schemas.openxmlformats.org/officeDocument/2006/relationships/hyperlink" Target="http://svetlyachok-2.ru/index.php/&#1086;&#1088;&#1075;&#1072;&#1085;&#1080;&#1079;&#1072;&#1094;&#1080;&#1103;-&#1091;&#1095;-&#1074;&#1086;&#1089;&#1087;&#1080;&#1090;-&#1087;&#1088;&#1086;&#1094;&#1077;&#1089;&#1089;&#1072;/690-&#1086;&#1073;&#1088;&#1072;&#1079;&#1086;&#1074;&#1072;&#1090;&#1077;&#1083;&#1100;&#1085;&#1072;&#1103;-&#1087;&#1088;&#1086;&#1075;&#1088;&#1072;&#1084;&#1084;&#1072;-&#1086;&#1088;&#1075;&#1072;&#1085;&#1080;&#1079;&#1072;&#1094;&#1080;&#1080;" TargetMode="External"/><Relationship Id="rId12" Type="http://schemas.openxmlformats.org/officeDocument/2006/relationships/hyperlink" Target="http://svetlyachok-2.ru/index.php/&#1088;&#1091;&#1082;&#1086;&#1074;&#1086;&#1076;&#1089;&#1090;&#1074;&#1086;-&#1087;&#1077;&#1076;&#1072;&#1075;&#1086;&#1075;&#1080;&#1095;&#1077;&#1089;&#1082;&#1080;&#1081;-&#1089;&#1086;&#1089;&#1090;&#1072;&#1074;" TargetMode="External"/><Relationship Id="rId17" Type="http://schemas.openxmlformats.org/officeDocument/2006/relationships/hyperlink" Target="http://svetlyachok-2.ru/index.php/&#1086;&#1088;&#1075;&#1072;&#1085;&#1080;&#1079;&#1072;&#1094;&#1080;&#1103;-&#1091;&#1095;-&#1074;&#1086;&#1089;&#1087;&#1080;&#1090;-&#1087;&#1088;&#1086;&#1094;&#1077;&#1089;&#1089;&#1072;" TargetMode="External"/><Relationship Id="rId25" Type="http://schemas.openxmlformats.org/officeDocument/2006/relationships/hyperlink" Target="http://svetlyachok-2.ru/index.php/&#1080;&#1085;&#1092;&#1086;&#1088;&#1084;&#1072;&#1094;&#1080;&#1103;-&#1086;-&#1084;&#1077;&#1090;&#1086;&#1076;&#1080;&#1095;&#1077;&#1089;&#1082;&#1080;&#1093;-&#1076;&#1086;&#1082;&#1091;&#1084;&#1077;&#1085;&#1090;&#1072;&#1093;" TargetMode="External"/><Relationship Id="rId33" Type="http://schemas.openxmlformats.org/officeDocument/2006/relationships/hyperlink" Target="http://svetlyachok-2.ru/index.php/&#1086;&#1073;&#1097;&#1072;&#1103;-&#1073;&#1077;&#1079;&#1086;&#1087;&#1072;&#1089;&#1085;&#1086;&#1089;&#1090;&#1100;-&#1074;-&#1076;&#1086;&#1091;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svetlyachok-2.ru/index.php/&#1086;&#1088;&#1075;&#1072;&#1085;&#1080;&#1079;&#1072;&#1094;&#1080;&#1103;-&#1091;&#1095;-&#1074;&#1086;&#1089;&#1087;&#1080;&#1090;-&#1087;&#1088;&#1086;&#1094;&#1077;&#1089;&#1089;&#1072;" TargetMode="External"/><Relationship Id="rId20" Type="http://schemas.openxmlformats.org/officeDocument/2006/relationships/hyperlink" Target="http://svetlyachok-2.ru/index.php/&#1086;&#1088;&#1075;&#1072;&#1085;&#1080;&#1079;&#1072;&#1094;&#1080;&#1103;-&#1091;&#1095;-&#1074;&#1086;&#1089;&#1087;&#1080;&#1090;-&#1087;&#1088;&#1086;&#1094;&#1077;&#1089;&#1089;&#1072;" TargetMode="External"/><Relationship Id="rId29" Type="http://schemas.openxmlformats.org/officeDocument/2006/relationships/hyperlink" Target="http://svetlyachok-2.ru/index.php/&#1080;&#1085;&#1092;&#1086;&#1088;&#1084;&#1072;&#1094;&#1080;&#1103;-&#1086;-&#1084;&#1077;&#1090;&#1086;&#1076;&#1080;&#1095;&#1077;&#1089;&#1082;&#1080;&#1093;-&#1076;&#1086;&#1082;&#1091;&#1084;&#1077;&#1085;&#1090;&#1072;&#1093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vetlyachok-2.ru/index.php/&#1086;&#1088;&#1075;&#1072;&#1085;&#1080;&#1079;&#1072;&#1094;&#1080;&#1103;-&#1091;&#1095;-&#1074;&#1086;&#1089;&#1087;&#1080;&#1090;-&#1087;&#1088;&#1086;&#1094;&#1077;&#1089;&#1089;&#1072;/690-&#1086;&#1073;&#1088;&#1072;&#1079;&#1086;&#1074;&#1072;&#1090;&#1077;&#1083;&#1100;&#1085;&#1072;&#1103;-&#1087;&#1088;&#1086;&#1075;&#1088;&#1072;&#1084;&#1084;&#1072;-&#1086;&#1088;&#1075;&#1072;&#1085;&#1080;&#1079;&#1072;&#1094;&#1080;&#1080;" TargetMode="External"/><Relationship Id="rId11" Type="http://schemas.openxmlformats.org/officeDocument/2006/relationships/hyperlink" Target="http://svetlyachok-2.ru/index.php/&#1088;&#1091;&#1082;&#1086;&#1074;&#1086;&#1076;&#1089;&#1090;&#1074;&#1086;-&#1087;&#1077;&#1076;&#1072;&#1075;&#1086;&#1075;&#1080;&#1095;&#1077;&#1089;&#1082;&#1080;&#1081;-&#1089;&#1086;&#1089;&#1090;&#1072;&#1074;" TargetMode="External"/><Relationship Id="rId24" Type="http://schemas.openxmlformats.org/officeDocument/2006/relationships/hyperlink" Target="http://svetlyachok-2.ru/index.php/&#1080;&#1085;&#1092;&#1086;&#1088;&#1084;&#1072;&#1094;&#1080;&#1103;-&#1086;-&#1084;&#1077;&#1090;&#1086;&#1076;&#1080;&#1095;&#1077;&#1089;&#1082;&#1080;&#1093;-&#1076;&#1086;&#1082;&#1091;&#1084;&#1077;&#1085;&#1090;&#1072;&#1093;" TargetMode="External"/><Relationship Id="rId32" Type="http://schemas.openxmlformats.org/officeDocument/2006/relationships/hyperlink" Target="http://svetlyachok-2.ru/index.php/&#1086;&#1088;&#1075;&#1072;&#1085;&#1080;&#1079;&#1072;&#1094;&#1080;&#1103;-&#1091;&#1095;-&#1074;&#1086;&#1089;&#1087;&#1080;&#1090;-&#1087;&#1088;&#1086;&#1094;&#1077;&#1089;&#1089;&#1072;/795-&#1091;&#1095;&#1077;&#1073;&#1085;&#1099;&#1081;-&#1087;&#1083;&#1072;&#1085;-&#1088;&#1072;&#1073;&#1086;&#1090;&#1099;-2020-2021-&#1075;" TargetMode="External"/><Relationship Id="rId37" Type="http://schemas.openxmlformats.org/officeDocument/2006/relationships/hyperlink" Target="http://svetlyachok-2.ru/index.php/&#1086;&#1088;&#1075;&#1072;&#1085;&#1080;&#1079;&#1072;&#1094;&#1080;&#1103;-&#1091;&#1095;-&#1074;&#1086;&#1089;&#1087;&#1080;&#1090;-&#1087;&#1088;&#1086;&#1094;&#1077;&#1089;&#1089;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vetlyachok-2.ru/index.php/&#1088;&#1091;&#1082;&#1086;&#1074;&#1086;&#1076;&#1089;&#1090;&#1074;&#1086;-&#1087;&#1077;&#1076;&#1072;&#1075;&#1086;&#1075;&#1080;&#1095;&#1077;&#1089;&#1082;&#1080;&#1081;-&#1089;&#1086;&#1089;&#1090;&#1072;&#1074;" TargetMode="External"/><Relationship Id="rId23" Type="http://schemas.openxmlformats.org/officeDocument/2006/relationships/hyperlink" Target="http://svetlyachok-2.ru/index.php/&#1080;&#1085;&#1092;&#1086;&#1088;&#1084;&#1072;&#1094;&#1080;&#1103;-&#1086;-&#1084;&#1077;&#1090;&#1086;&#1076;&#1080;&#1095;&#1077;&#1089;&#1082;&#1080;&#1093;-&#1076;&#1086;&#1082;&#1091;&#1084;&#1077;&#1085;&#1090;&#1072;&#1093;" TargetMode="External"/><Relationship Id="rId28" Type="http://schemas.openxmlformats.org/officeDocument/2006/relationships/hyperlink" Target="http://svetlyachok-2.ru/index.php/&#1088;&#1086;&#1076;&#1103;&#1090;&#1077;&#1083;&#1103;&#1084;" TargetMode="External"/><Relationship Id="rId36" Type="http://schemas.openxmlformats.org/officeDocument/2006/relationships/hyperlink" Target="http://svetlyachok-2.ru/index.php/&#1080;&#1085;&#1092;&#1086;&#1088;&#1084;&#1072;&#1094;&#1080;&#1103;-&#1086;-&#1084;&#1077;&#1090;&#1086;&#1076;&#1080;&#1095;&#1077;&#1089;&#1082;&#1080;&#1093;-&#1076;&#1086;&#1082;&#1091;&#1084;&#1077;&#1085;&#1090;&#1072;&#1093;" TargetMode="External"/><Relationship Id="rId10" Type="http://schemas.openxmlformats.org/officeDocument/2006/relationships/hyperlink" Target="http://svetlyachok-2.ru/index.php/&#1088;&#1091;&#1082;&#1086;&#1074;&#1086;&#1076;&#1089;&#1090;&#1074;&#1086;-&#1087;&#1077;&#1076;&#1072;&#1075;&#1086;&#1075;&#1080;&#1095;&#1077;&#1089;&#1082;&#1080;&#1081;-&#1089;&#1086;&#1089;&#1090;&#1072;&#1074;" TargetMode="External"/><Relationship Id="rId19" Type="http://schemas.openxmlformats.org/officeDocument/2006/relationships/hyperlink" Target="http://svetlyachok-2.ru/index.php/&#1086;&#1088;&#1075;&#1072;&#1085;&#1080;&#1079;&#1072;&#1094;&#1080;&#1103;-&#1091;&#1095;-&#1074;&#1086;&#1089;&#1087;&#1080;&#1090;-&#1087;&#1088;&#1086;&#1094;&#1077;&#1089;&#1089;&#1072;" TargetMode="External"/><Relationship Id="rId31" Type="http://schemas.openxmlformats.org/officeDocument/2006/relationships/hyperlink" Target="http://svetlyachok-2.ru/index.php/&#1080;&#1085;&#1092;&#1086;&#1088;&#1084;&#1072;&#1094;&#1080;&#1103;-&#1086;-&#1084;&#1077;&#1090;&#1086;&#1076;&#1080;&#1095;&#1077;&#1089;&#1082;&#1080;&#1093;-&#1076;&#1086;&#1082;&#1091;&#1084;&#1077;&#1085;&#1090;&#1072;&#1093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etlyachok-2.ru/index.php/&#1080;&#1085;&#1092;&#1086;&#1088;&#1084;&#1072;&#1094;&#1080;&#1103;-&#1086;-&#1084;&#1077;&#1090;&#1086;&#1076;&#1080;&#1095;&#1077;&#1089;&#1082;&#1080;&#1093;-&#1076;&#1086;&#1082;&#1091;&#1084;&#1077;&#1085;&#1090;&#1072;&#1093;" TargetMode="External"/><Relationship Id="rId14" Type="http://schemas.openxmlformats.org/officeDocument/2006/relationships/hyperlink" Target="http://svetlyachok-2.ru/index.php/&#1088;&#1091;&#1082;&#1086;&#1074;&#1086;&#1076;&#1089;&#1090;&#1074;&#1086;-&#1087;&#1077;&#1076;&#1072;&#1075;&#1086;&#1075;&#1080;&#1095;&#1077;&#1089;&#1082;&#1080;&#1081;-&#1089;&#1086;&#1089;&#1090;&#1072;&#1074;" TargetMode="External"/><Relationship Id="rId22" Type="http://schemas.openxmlformats.org/officeDocument/2006/relationships/hyperlink" Target="http://svetlyachok-2.ru/index.php/&#1086;&#1088;&#1075;&#1072;&#1085;&#1080;&#1079;&#1072;&#1094;&#1080;&#1103;-&#1091;&#1095;-&#1074;&#1086;&#1089;&#1087;&#1080;&#1090;-&#1087;&#1088;&#1086;&#1094;&#1077;&#1089;&#1089;&#1072;" TargetMode="External"/><Relationship Id="rId27" Type="http://schemas.openxmlformats.org/officeDocument/2006/relationships/hyperlink" Target="http://svetlyachok-2.ru/index.php/&#1088;&#1086;&#1076;&#1103;&#1090;&#1077;&#1083;&#1103;&#1084;" TargetMode="External"/><Relationship Id="rId30" Type="http://schemas.openxmlformats.org/officeDocument/2006/relationships/hyperlink" Target="http://svetlyachok-2.ru/index.php/&#1080;&#1085;&#1092;&#1086;&#1088;&#1084;&#1072;&#1094;&#1080;&#1103;-&#1086;-&#1084;&#1077;&#1090;&#1086;&#1076;&#1080;&#1095;&#1077;&#1089;&#1082;&#1080;&#1093;-&#1076;&#1086;&#1082;&#1091;&#1084;&#1077;&#1085;&#1090;&#1072;&#1093;" TargetMode="External"/><Relationship Id="rId35" Type="http://schemas.openxmlformats.org/officeDocument/2006/relationships/hyperlink" Target="http://svetlyachok-2.ru/index.php/&#1075;&#1083;&#1072;&#1074;&#1085;&#1072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99BA-3230-4C9C-B54C-92139B50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Светлячок</cp:lastModifiedBy>
  <cp:revision>22</cp:revision>
  <dcterms:created xsi:type="dcterms:W3CDTF">2021-06-30T06:54:00Z</dcterms:created>
  <dcterms:modified xsi:type="dcterms:W3CDTF">2021-07-14T06:40:00Z</dcterms:modified>
</cp:coreProperties>
</file>